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134903" w:rsidP="00E97916">
      <w:pPr>
        <w:spacing w:line="240" w:lineRule="auto"/>
        <w:contextualSpacing/>
        <w:jc w:val="center"/>
      </w:pPr>
      <w:r>
        <w:t>03 ianuarie</w:t>
      </w:r>
      <w:r w:rsidR="00C047FF">
        <w:t xml:space="preserve"> </w:t>
      </w:r>
      <w:r w:rsidR="007744C4">
        <w:t>202</w:t>
      </w:r>
      <w:r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6</w:t>
      </w:r>
      <w:r w:rsidR="00B6168B">
        <w:t xml:space="preserve"> </w:t>
      </w:r>
      <w:r>
        <w:t>ianuarie</w:t>
      </w:r>
      <w:r w:rsidR="00D30EAD">
        <w:t xml:space="preserve"> </w:t>
      </w:r>
      <w:r w:rsidR="007744C4">
        <w:t>202</w:t>
      </w:r>
      <w:r>
        <w:t>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1070" w:type="dxa"/>
        <w:tblInd w:w="1668" w:type="dxa"/>
        <w:tblLook w:val="05A0"/>
      </w:tblPr>
      <w:tblGrid>
        <w:gridCol w:w="2700"/>
        <w:gridCol w:w="2880"/>
        <w:gridCol w:w="2700"/>
        <w:gridCol w:w="2790"/>
      </w:tblGrid>
      <w:tr w:rsidR="00134903" w:rsidRPr="000D34FF" w:rsidTr="00134903">
        <w:trPr>
          <w:trHeight w:val="422"/>
        </w:trPr>
        <w:tc>
          <w:tcPr>
            <w:tcW w:w="2700" w:type="dxa"/>
          </w:tcPr>
          <w:p w:rsidR="00134903" w:rsidRPr="00376571" w:rsidRDefault="00134903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4903" w:rsidRPr="00376571" w:rsidRDefault="00134903" w:rsidP="00CD16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ianuarie</w:t>
            </w:r>
          </w:p>
        </w:tc>
        <w:tc>
          <w:tcPr>
            <w:tcW w:w="2880" w:type="dxa"/>
          </w:tcPr>
          <w:p w:rsidR="00134903" w:rsidRPr="00376571" w:rsidRDefault="00134903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4903" w:rsidRPr="00376571" w:rsidRDefault="00134903" w:rsidP="00134903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ianuarie</w:t>
            </w:r>
          </w:p>
        </w:tc>
        <w:tc>
          <w:tcPr>
            <w:tcW w:w="2700" w:type="dxa"/>
          </w:tcPr>
          <w:p w:rsidR="00134903" w:rsidRPr="00376571" w:rsidRDefault="00134903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4903" w:rsidRPr="00376571" w:rsidRDefault="00134903" w:rsidP="001349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ianuarie</w:t>
            </w:r>
          </w:p>
        </w:tc>
        <w:tc>
          <w:tcPr>
            <w:tcW w:w="2790" w:type="dxa"/>
          </w:tcPr>
          <w:p w:rsidR="00134903" w:rsidRPr="00376571" w:rsidRDefault="00134903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4903" w:rsidRPr="00376571" w:rsidRDefault="00134903" w:rsidP="001349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ianuarie</w:t>
            </w:r>
          </w:p>
        </w:tc>
      </w:tr>
      <w:tr w:rsidR="00134903" w:rsidRPr="000D34FF" w:rsidTr="00134903">
        <w:trPr>
          <w:trHeight w:val="5675"/>
        </w:trPr>
        <w:tc>
          <w:tcPr>
            <w:tcW w:w="2700" w:type="dxa"/>
          </w:tcPr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Pr="00662760" w:rsidRDefault="00134903" w:rsidP="00D9407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34903" w:rsidRPr="0090371D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Pr="00B008FA" w:rsidRDefault="00134903" w:rsidP="009902C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34903" w:rsidRPr="00B008FA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134903" w:rsidRDefault="00134903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D9407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Pr="00B008FA" w:rsidRDefault="00134903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34903" w:rsidRPr="0090371D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EB38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34903" w:rsidRDefault="00134903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4903" w:rsidRPr="00B008FA" w:rsidRDefault="00134903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AC" w:rsidRDefault="00D85EAC" w:rsidP="00552345">
      <w:pPr>
        <w:spacing w:after="0" w:line="240" w:lineRule="auto"/>
      </w:pPr>
      <w:r>
        <w:separator/>
      </w:r>
    </w:p>
  </w:endnote>
  <w:endnote w:type="continuationSeparator" w:id="1">
    <w:p w:rsidR="00D85EAC" w:rsidRDefault="00D85EA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AC" w:rsidRDefault="00D85EAC" w:rsidP="00552345">
      <w:pPr>
        <w:spacing w:after="0" w:line="240" w:lineRule="auto"/>
      </w:pPr>
      <w:r>
        <w:separator/>
      </w:r>
    </w:p>
  </w:footnote>
  <w:footnote w:type="continuationSeparator" w:id="1">
    <w:p w:rsidR="00D85EAC" w:rsidRDefault="00D85EA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4903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86F99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876C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0E8D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2CD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27386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17C7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D169A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85EAC"/>
    <w:rsid w:val="00D94079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387D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12-07T09:25:00Z</cp:lastPrinted>
  <dcterms:created xsi:type="dcterms:W3CDTF">2023-01-20T11:34:00Z</dcterms:created>
  <dcterms:modified xsi:type="dcterms:W3CDTF">2023-01-20T11:34:00Z</dcterms:modified>
</cp:coreProperties>
</file>